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1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单复数-基础规则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ad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sæd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忧愁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sad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arm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fɑ:m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. n. 农场,农田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farm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ke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ki: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钥匙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ke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row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rau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划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row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ru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rʌn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跑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run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ear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iə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耳朵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ear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wak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wei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ʌp]醒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wak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ail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teil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尾巴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tail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名词单复数-基础规则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情况加-s：book → books, pen → pens</w:t>
      </w:r>
    </w:p>
    <w:p>
      <w:pPr>
        <w:spacing w:line="288" w:lineRule="auto"/>
      </w:pPr>
      <w:r>
        <w:t>• 这是最常见的复数变化规则</w:t>
      </w:r>
    </w:p>
    <w:p>
      <w:pPr>
        <w:spacing w:line="288" w:lineRule="auto"/>
      </w:pPr>
      <w:r>
        <w:t>• 适用于大多数名词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sad (忧愁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 sad children lost their toys in the park.</w:t>
      </w:r>
    </w:p>
    <w:p>
      <w:pPr>
        <w:spacing w:line="288" w:lineRule="auto" w:after="0"/>
      </w:pPr>
      <w:r>
        <w:rPr>
          <w:b/>
        </w:rPr>
        <w:t>中文翻译：</w:t>
      </w:r>
      <w:r>
        <w:t>那些伤心的孩子们在公园里弄丢了他们的玩具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展示了名词复数形式：'children'是'child'的不规则复数形式，'toys'是'toy'的规则复数形式（加-s）。形容词'sad'描述复数名词'children'，不需要变化形式。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farm (. n. 农场,农田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re are three large farms in this small town.</w:t>
      </w:r>
    </w:p>
    <w:p>
      <w:pPr>
        <w:spacing w:line="288" w:lineRule="auto" w:after="0"/>
      </w:pPr>
      <w:r>
        <w:rPr>
          <w:b/>
        </w:rPr>
        <w:t>中文翻译：</w:t>
      </w:r>
      <w:r>
        <w:t>这个小镇上有三个大型农场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'farms'是'farm'的复数形式，通过在词尾加-s构成。句子的主语是复数形式'farms'，所以使用复数动词'are'而不是单数动词'is'。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key (钥匙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 security guard keeps all the keys to the building in a safe place.</w:t>
      </w:r>
    </w:p>
    <w:p>
      <w:pPr>
        <w:spacing w:line="288" w:lineRule="auto" w:after="0"/>
      </w:pPr>
      <w:r>
        <w:rPr>
          <w:b/>
        </w:rPr>
        <w:t>中文翻译：</w:t>
      </w:r>
      <w:r>
        <w:t>保安把大楼的所有钥匙都存放在安全的地方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'keys'是'key'的复数形式，通过在词尾加-s构成。使用复数形式表示多把钥匙。定冠词'the'后面可以接单数或复数名词，这里'the keys'特指那些特定的钥匙。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row (划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 teacher asked the students to arrange their chairs in neat rows.</w:t>
      </w:r>
    </w:p>
    <w:p>
      <w:pPr>
        <w:spacing w:line="288" w:lineRule="auto" w:after="0"/>
      </w:pPr>
      <w:r>
        <w:rPr>
          <w:b/>
        </w:rPr>
        <w:t>中文翻译：</w:t>
      </w:r>
      <w:r>
        <w:t>老师要求学生们把椅子排列成整齐的排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'rows'是'row'的复数形式，通过在词尾加-s构成。表示多排椅子。介词短语'in rows'表示以排的形式排列，与'in a row'（成一排）形成对比。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run (跑) - 动词 (v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 children run in the park every weekend.</w:t>
      </w:r>
    </w:p>
    <w:p>
      <w:pPr>
        <w:spacing w:line="288" w:lineRule="auto" w:after="0"/>
      </w:pPr>
      <w:r>
        <w:rPr>
          <w:b/>
        </w:rPr>
        <w:t>中文翻译：</w:t>
      </w:r>
      <w:r>
        <w:t>孩子们每个周末都在公园里跑步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的"children"是"child"的不规则复数形式，展示了名词复数的特殊变化规则。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ear (耳朵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Rabbits have long ears to hear predators from far away.</w:t>
      </w:r>
    </w:p>
    <w:p>
      <w:pPr>
        <w:spacing w:line="288" w:lineRule="auto" w:after="0"/>
      </w:pPr>
      <w:r>
        <w:rPr>
          <w:b/>
        </w:rPr>
        <w:t>中文翻译：</w:t>
      </w:r>
      <w:r>
        <w:t>兔子有长耳朵，可以听到远处的捕食者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的"ears"是"ear"的复数形式，通过加-s构成，展示了名词复数的基本规则。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wake ([ʌp]醒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 early wakes of the birds signal the start of a new day.</w:t>
      </w:r>
    </w:p>
    <w:p>
      <w:pPr>
        <w:spacing w:line="288" w:lineRule="auto" w:after="0"/>
      </w:pPr>
      <w:r>
        <w:rPr>
          <w:b/>
        </w:rPr>
        <w:t>中文翻译：</w:t>
      </w:r>
      <w:r>
        <w:t>鸟儿们的早起鸣叫预示着新一天的开始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的"wakes"是"wake"的复数形式，通过加-s构成，展示了名词复数的基本规则。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tail (尾巴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 monkeys in the zoo have long tails that help them climb trees.</w:t>
      </w:r>
    </w:p>
    <w:p>
      <w:pPr>
        <w:spacing w:line="288" w:lineRule="auto" w:after="0"/>
      </w:pPr>
      <w:r>
        <w:rPr>
          <w:b/>
        </w:rPr>
        <w:t>中文翻译：</w:t>
      </w:r>
      <w:r>
        <w:t>动物园里的猴子有长尾巴，帮助它们爬树。</w:t>
      </w:r>
    </w:p>
    <w:p>
      <w:pPr>
        <w:spacing w:line="288" w:lineRule="auto" w:after="0"/>
      </w:pPr>
      <w:r>
        <w:rPr>
          <w:b/>
        </w:rPr>
        <w:t>语法解释：</w:t>
      </w:r>
      <w:r>
        <w:t>句子中的"monkeys"和"tails"都是复数形式，通过加-s构成，展示了名词复数的基本规则。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many _____ books.</w:t>
        <w:br/>
        <w:t>我有很多忧愁的书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I am _____.</w:t>
        <w:br/>
        <w:t>我很忧愁。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忧愁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2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3</w:t>
      </w:r>
    </w:p>
    <w:p>
      <w:pPr>
        <w:spacing w:line="288" w:lineRule="auto" w:after="0"/>
      </w:pPr>
      <w:r>
        <w:t xml:space="preserve">  D. sad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忧愁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. n. 农场,农田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中译英：我有很多. n. 农场,农田。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plural form of 'farm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the farms</w:t>
      </w:r>
    </w:p>
    <w:p>
      <w:pPr>
        <w:spacing w:line="288" w:lineRule="auto" w:after="0"/>
      </w:pPr>
      <w:r>
        <w:t xml:space="preserve">  B. farm</w:t>
      </w:r>
    </w:p>
    <w:p>
      <w:pPr>
        <w:spacing w:line="288" w:lineRule="auto" w:after="0"/>
      </w:pPr>
      <w:r>
        <w:t xml:space="preserve">  C. a farm</w:t>
      </w:r>
    </w:p>
    <w:p>
      <w:pPr>
        <w:spacing w:line="288" w:lineRule="auto" w:after="0"/>
      </w:pPr>
      <w:r>
        <w:t xml:space="preserve">  D. farms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have two _____ (提示：. n. 农场,农田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. n. 农场,农田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. n. 农场,农田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many _____ books.</w:t>
        <w:br/>
        <w:t>我有很多忧愁的书。</w:t>
      </w:r>
    </w:p>
    <w:p>
      <w:pPr>
        <w:spacing w:line="288" w:lineRule="auto" w:after="0"/>
      </w:pPr>
      <w:r>
        <w:rPr>
          <w:b/>
        </w:rPr>
        <w:t>答案：</w:t>
      </w:r>
      <w:r>
        <w:t>sad</w:t>
      </w:r>
    </w:p>
    <w:p>
      <w:pPr>
        <w:spacing w:line="288" w:lineRule="auto" w:after="0"/>
      </w:pPr>
      <w:r>
        <w:rPr>
          <w:b/>
        </w:rPr>
        <w:t>解释：</w:t>
      </w:r>
      <w:r>
        <w:t>语法解释：sad（忧愁）是形容词，在句子中的使用要符合相应的语法规则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I am _____.</w:t>
        <w:br/>
        <w:t>我很忧愁。</w:t>
      </w:r>
    </w:p>
    <w:p>
      <w:pPr>
        <w:spacing w:line="288" w:lineRule="auto" w:after="0"/>
      </w:pPr>
      <w:r>
        <w:rPr>
          <w:b/>
        </w:rPr>
        <w:t>答案：</w:t>
      </w:r>
      <w:r>
        <w:t>sad</w:t>
      </w:r>
    </w:p>
    <w:p>
      <w:pPr>
        <w:spacing w:line="288" w:lineRule="auto" w:after="0"/>
      </w:pPr>
      <w:r>
        <w:rPr>
          <w:b/>
        </w:rPr>
        <w:t>解释：</w:t>
      </w:r>
      <w:r>
        <w:t>语法解释：sad（忧愁）是形容词，在句子中的使用要符合相应的语法规则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忧愁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2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3</w:t>
      </w:r>
    </w:p>
    <w:p>
      <w:pPr>
        <w:spacing w:line="288" w:lineRule="auto" w:after="0"/>
      </w:pPr>
      <w:r>
        <w:t xml:space="preserve">  D. sad</w:t>
      </w:r>
    </w:p>
    <w:p>
      <w:pPr>
        <w:spacing w:line="288" w:lineRule="auto" w:after="0"/>
      </w:pPr>
      <w:r>
        <w:rPr>
          <w:b/>
        </w:rPr>
        <w:t>答案：</w:t>
      </w:r>
      <w:r>
        <w:t>D</w:t>
      </w:r>
    </w:p>
    <w:p>
      <w:pPr>
        <w:spacing w:line="288" w:lineRule="auto" w:after="0"/>
      </w:pPr>
      <w:r>
        <w:rPr>
          <w:b/>
        </w:rPr>
        <w:t>解释：</w:t>
      </w:r>
      <w:r>
        <w:t>语法解释：sad（忧愁）是形容词，在句子中的使用要符合相应的语法规则。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忧愁)</w:t>
      </w:r>
    </w:p>
    <w:p>
      <w:pPr>
        <w:spacing w:line="288" w:lineRule="auto" w:after="0"/>
      </w:pPr>
      <w:r>
        <w:rPr>
          <w:b/>
        </w:rPr>
        <w:t>答案：</w:t>
      </w:r>
      <w:r>
        <w:t>I like sad</w:t>
      </w:r>
    </w:p>
    <w:p>
      <w:pPr>
        <w:spacing w:line="288" w:lineRule="auto" w:after="0"/>
      </w:pPr>
      <w:r>
        <w:rPr>
          <w:b/>
        </w:rPr>
        <w:t>解释：</w:t>
      </w:r>
      <w:r>
        <w:t>语法解释：sad（忧愁）是形容词，在句子中的使用要符合相应的语法规则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. n. 农场,农田。</w:t>
      </w:r>
    </w:p>
    <w:p>
      <w:pPr>
        <w:spacing w:line="288" w:lineRule="auto" w:after="0"/>
      </w:pPr>
      <w:r>
        <w:rPr>
          <w:b/>
        </w:rPr>
        <w:t>答案：</w:t>
      </w:r>
      <w:r>
        <w:t>f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farm的复数形式是farms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中译英：我有很多. n. 农场,农田。</w:t>
      </w:r>
    </w:p>
    <w:p>
      <w:pPr>
        <w:spacing w:line="288" w:lineRule="auto" w:after="0"/>
      </w:pPr>
      <w:r>
        <w:rPr>
          <w:b/>
        </w:rPr>
        <w:t>答案：</w:t>
      </w:r>
      <w:r>
        <w:t>I have many farms.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farm（. n. 农场,农田）的复数形式是farms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plural form of 'farm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the farms</w:t>
      </w:r>
    </w:p>
    <w:p>
      <w:pPr>
        <w:spacing w:line="288" w:lineRule="auto" w:after="0"/>
      </w:pPr>
      <w:r>
        <w:t xml:space="preserve">  B. farm</w:t>
      </w:r>
    </w:p>
    <w:p>
      <w:pPr>
        <w:spacing w:line="288" w:lineRule="auto" w:after="0"/>
      </w:pPr>
      <w:r>
        <w:t xml:space="preserve">  C. a farm</w:t>
      </w:r>
    </w:p>
    <w:p>
      <w:pPr>
        <w:spacing w:line="288" w:lineRule="auto" w:after="0"/>
      </w:pPr>
      <w:r>
        <w:t xml:space="preserve">  D. farms</w:t>
      </w:r>
    </w:p>
    <w:p>
      <w:pPr>
        <w:spacing w:line="288" w:lineRule="auto" w:after="0"/>
      </w:pPr>
      <w:r>
        <w:rPr>
          <w:b/>
        </w:rPr>
        <w:t>答案：</w:t>
      </w:r>
      <w:r>
        <w:t>D</w:t>
      </w:r>
    </w:p>
    <w:p>
      <w:pPr>
        <w:spacing w:line="288" w:lineRule="auto" w:after="0"/>
      </w:pPr>
      <w:r>
        <w:rPr>
          <w:b/>
        </w:rPr>
        <w:t>解释：</w:t>
      </w:r>
      <w:r>
        <w:t>名词复数：farm → farms。规则：一般名词复数直接加-s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have two _____ (提示：. n. 农场,农田)</w:t>
      </w:r>
    </w:p>
    <w:p>
      <w:pPr>
        <w:spacing w:line="288" w:lineRule="auto" w:after="0"/>
      </w:pPr>
      <w:r>
        <w:rPr>
          <w:b/>
        </w:rPr>
        <w:t>答案：</w:t>
      </w:r>
      <w:r>
        <w:t>I have two f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farm（. n. 农场,农田）的复数形式是farms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. n. 农场,农田。</w:t>
      </w:r>
    </w:p>
    <w:p>
      <w:pPr>
        <w:spacing w:line="288" w:lineRule="auto" w:after="0"/>
      </w:pPr>
      <w:r>
        <w:rPr>
          <w:b/>
        </w:rPr>
        <w:t>答案：</w:t>
      </w:r>
      <w:r>
        <w:t>f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farm的复数形式是farms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. n. 农场,农田。</w:t>
      </w:r>
    </w:p>
    <w:p>
      <w:pPr>
        <w:spacing w:line="288" w:lineRule="auto" w:after="0"/>
      </w:pPr>
      <w:r>
        <w:rPr>
          <w:b/>
        </w:rPr>
        <w:t>答案：</w:t>
      </w:r>
      <w:r>
        <w:t>f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farm的复数形式是farms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